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DDC1" w14:textId="1A275162" w:rsidR="00A25A22" w:rsidRDefault="004A279F" w:rsidP="004A279F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79FC93" wp14:editId="039CBE3A">
            <wp:simplePos x="0" y="0"/>
            <wp:positionH relativeFrom="column">
              <wp:posOffset>3414395</wp:posOffset>
            </wp:positionH>
            <wp:positionV relativeFrom="paragraph">
              <wp:posOffset>372745</wp:posOffset>
            </wp:positionV>
            <wp:extent cx="2863850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41">
        <w:t xml:space="preserve">Konečně nastalo pondělí. Den, kdy se podíváme </w:t>
      </w:r>
      <w:r w:rsidR="00B10ED0">
        <w:t xml:space="preserve">na poloostrov </w:t>
      </w:r>
      <w:proofErr w:type="spellStart"/>
      <w:r w:rsidR="00B10ED0">
        <w:t>Yucatán</w:t>
      </w:r>
      <w:proofErr w:type="spellEnd"/>
      <w:r w:rsidR="00B10ED0">
        <w:t xml:space="preserve">, do centra mayské civilizace. Zde Mayové vytvořili město </w:t>
      </w:r>
      <w:proofErr w:type="spellStart"/>
      <w:r w:rsidR="00B10ED0">
        <w:t>C</w:t>
      </w:r>
      <w:r>
        <w:t>hichén</w:t>
      </w:r>
      <w:proofErr w:type="spellEnd"/>
      <w:r>
        <w:t xml:space="preserve"> </w:t>
      </w:r>
      <w:proofErr w:type="spellStart"/>
      <w:r>
        <w:t>Itzá</w:t>
      </w:r>
      <w:proofErr w:type="spellEnd"/>
      <w:r>
        <w:t xml:space="preserve">  </w:t>
      </w:r>
      <w:r>
        <w:rPr>
          <w:lang w:val="en-GB"/>
        </w:rPr>
        <w:t>[</w:t>
      </w:r>
      <w:proofErr w:type="spellStart"/>
      <w:r>
        <w:rPr>
          <w:lang w:val="en-GB"/>
        </w:rPr>
        <w:t>čič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cá</w:t>
      </w:r>
      <w:proofErr w:type="spellEnd"/>
      <w:r>
        <w:rPr>
          <w:lang w:val="en-GB"/>
        </w:rPr>
        <w:t xml:space="preserve">] se </w:t>
      </w:r>
      <w:r w:rsidRPr="004A279F">
        <w:t xml:space="preserve">slavnou </w:t>
      </w:r>
      <w:proofErr w:type="spellStart"/>
      <w:r w:rsidRPr="004A279F">
        <w:t>Kukulkánovou</w:t>
      </w:r>
      <w:proofErr w:type="spellEnd"/>
      <w:r w:rsidRPr="004A279F">
        <w:t xml:space="preserve"> pyramidou</w:t>
      </w:r>
      <w:r>
        <w:t xml:space="preserve">. Ta už sama o sobě má zajímavý půdorys, jen se podívejte. </w:t>
      </w:r>
      <w:r w:rsidR="006809C7">
        <w:t>Přemýšleli jsme s Tomem, proč Mayové zvolili zrovna čtvercový půdorys. Pak nám došlo, z jakého důvodu jsme se do Mexika vlastně vypravili.</w:t>
      </w:r>
    </w:p>
    <w:p w14:paraId="6C1E6F7C" w14:textId="523BB302" w:rsidR="004A279F" w:rsidRDefault="004A279F" w:rsidP="004A279F">
      <w:pPr>
        <w:jc w:val="both"/>
      </w:pPr>
    </w:p>
    <w:p w14:paraId="574F3B34" w14:textId="77777777" w:rsidR="006809C7" w:rsidRDefault="006809C7" w:rsidP="004A279F">
      <w:pPr>
        <w:jc w:val="both"/>
      </w:pPr>
    </w:p>
    <w:p w14:paraId="4620F8FF" w14:textId="18E918DF" w:rsidR="004A279F" w:rsidRDefault="004A279F" w:rsidP="004A279F">
      <w:pPr>
        <w:jc w:val="both"/>
      </w:pPr>
      <w:r>
        <w:t xml:space="preserve">Půdorys je středově souměrný. </w:t>
      </w:r>
      <w:proofErr w:type="gramStart"/>
      <w:r>
        <w:t>Střed</w:t>
      </w:r>
      <w:proofErr w:type="gramEnd"/>
      <w:r>
        <w:t xml:space="preserve"> souměrnosti nebylo vůbec problematické najít. Určitě to zvládneš i Ty. </w:t>
      </w:r>
      <w:r w:rsidR="006809C7">
        <w:t>Sestroj střed souměrnosti obrazce na vedlejším obrázku.</w:t>
      </w:r>
    </w:p>
    <w:p w14:paraId="128D4F6E" w14:textId="522CF578" w:rsidR="006809C7" w:rsidRDefault="006809C7" w:rsidP="004A279F">
      <w:pPr>
        <w:jc w:val="both"/>
      </w:pPr>
    </w:p>
    <w:p w14:paraId="21D1D383" w14:textId="13AECA12" w:rsidR="006809C7" w:rsidRDefault="006809C7" w:rsidP="004A279F">
      <w:pPr>
        <w:jc w:val="both"/>
      </w:pPr>
    </w:p>
    <w:p w14:paraId="29FCBB4B" w14:textId="5FA9EBDC" w:rsidR="006809C7" w:rsidRDefault="006809C7" w:rsidP="004A279F">
      <w:pPr>
        <w:jc w:val="both"/>
      </w:pPr>
    </w:p>
    <w:p w14:paraId="14CA38EE" w14:textId="7367ED44" w:rsidR="006809C7" w:rsidRDefault="006809C7" w:rsidP="004A279F">
      <w:pPr>
        <w:jc w:val="both"/>
      </w:pPr>
    </w:p>
    <w:p w14:paraId="130CE311" w14:textId="5C45350C" w:rsidR="006809C7" w:rsidRDefault="006809C7" w:rsidP="004A279F">
      <w:pPr>
        <w:jc w:val="both"/>
      </w:pPr>
    </w:p>
    <w:p w14:paraId="1C550C20" w14:textId="67E49B82" w:rsidR="006809C7" w:rsidRDefault="006809C7" w:rsidP="004A279F">
      <w:pPr>
        <w:jc w:val="both"/>
      </w:pPr>
      <w:r>
        <w:t>Přemýšleli jsme s Tomem, které další geometrické útvary jsou středově souměrné. Přidej se k nám. Označ všechny středově souměrné útvary a sestroj u nich střed souměrnosti.</w:t>
      </w:r>
    </w:p>
    <w:p w14:paraId="33A3EA41" w14:textId="38E645AF" w:rsidR="006809C7" w:rsidRDefault="006809C7" w:rsidP="004A279F">
      <w:pPr>
        <w:jc w:val="both"/>
      </w:pPr>
    </w:p>
    <w:p w14:paraId="708E1BB1" w14:textId="50FCB57E" w:rsidR="006809C7" w:rsidRDefault="006809C7" w:rsidP="004A279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9AB8CA" wp14:editId="62553838">
            <wp:simplePos x="0" y="0"/>
            <wp:positionH relativeFrom="column">
              <wp:posOffset>4900295</wp:posOffset>
            </wp:positionH>
            <wp:positionV relativeFrom="paragraph">
              <wp:posOffset>121920</wp:posOffset>
            </wp:positionV>
            <wp:extent cx="15335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466" y="21488"/>
                <wp:lineTo x="2146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450C48B" wp14:editId="0919861B">
            <wp:simplePos x="0" y="0"/>
            <wp:positionH relativeFrom="column">
              <wp:posOffset>2637155</wp:posOffset>
            </wp:positionH>
            <wp:positionV relativeFrom="paragraph">
              <wp:posOffset>64770</wp:posOffset>
            </wp:positionV>
            <wp:extent cx="17907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70" y="21491"/>
                <wp:lineTo x="2137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806AB55" wp14:editId="7615B818">
            <wp:simplePos x="0" y="0"/>
            <wp:positionH relativeFrom="column">
              <wp:posOffset>635</wp:posOffset>
            </wp:positionH>
            <wp:positionV relativeFrom="paragraph">
              <wp:posOffset>453390</wp:posOffset>
            </wp:positionV>
            <wp:extent cx="21526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09" y="21457"/>
                <wp:lineTo x="2140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9C7">
        <w:rPr>
          <w:noProof/>
        </w:rPr>
        <w:t xml:space="preserve"> </w:t>
      </w:r>
    </w:p>
    <w:p w14:paraId="6B70E966" w14:textId="70457883" w:rsidR="006809C7" w:rsidRDefault="006809C7" w:rsidP="004A279F">
      <w:pPr>
        <w:jc w:val="both"/>
      </w:pPr>
    </w:p>
    <w:p w14:paraId="3491BABA" w14:textId="7C2DE901" w:rsidR="006809C7" w:rsidRDefault="006809C7" w:rsidP="004A279F">
      <w:pPr>
        <w:jc w:val="both"/>
      </w:pPr>
    </w:p>
    <w:p w14:paraId="24FB8543" w14:textId="29D132C3" w:rsidR="006809C7" w:rsidRDefault="006809C7" w:rsidP="004A279F">
      <w:pPr>
        <w:jc w:val="both"/>
      </w:pPr>
    </w:p>
    <w:p w14:paraId="49D58654" w14:textId="4DBB3871" w:rsidR="006809C7" w:rsidRDefault="006809C7" w:rsidP="004A279F">
      <w:pPr>
        <w:jc w:val="both"/>
      </w:pPr>
    </w:p>
    <w:p w14:paraId="50727BE5" w14:textId="1A7F7998" w:rsidR="006809C7" w:rsidRDefault="006809C7" w:rsidP="004A279F">
      <w:pPr>
        <w:jc w:val="both"/>
      </w:pPr>
    </w:p>
    <w:p w14:paraId="6F02198D" w14:textId="59BDAE17" w:rsidR="006809C7" w:rsidRDefault="006809C7" w:rsidP="004A279F">
      <w:pPr>
        <w:jc w:val="both"/>
      </w:pPr>
    </w:p>
    <w:p w14:paraId="6067893E" w14:textId="315F873D" w:rsidR="006809C7" w:rsidRDefault="00241049" w:rsidP="004A279F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60670CE" wp14:editId="32E0B543">
            <wp:simplePos x="0" y="0"/>
            <wp:positionH relativeFrom="column">
              <wp:posOffset>4557395</wp:posOffset>
            </wp:positionH>
            <wp:positionV relativeFrom="paragraph">
              <wp:posOffset>193675</wp:posOffset>
            </wp:positionV>
            <wp:extent cx="1988820" cy="2179747"/>
            <wp:effectExtent l="0" t="0" r="0" b="0"/>
            <wp:wrapTight wrapText="bothSides">
              <wp:wrapPolygon edited="0">
                <wp:start x="0" y="0"/>
                <wp:lineTo x="0" y="21336"/>
                <wp:lineTo x="21310" y="21336"/>
                <wp:lineTo x="21310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179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1F82710" wp14:editId="6F2C98D9">
            <wp:simplePos x="0" y="0"/>
            <wp:positionH relativeFrom="column">
              <wp:posOffset>2469515</wp:posOffset>
            </wp:positionH>
            <wp:positionV relativeFrom="paragraph">
              <wp:posOffset>187960</wp:posOffset>
            </wp:positionV>
            <wp:extent cx="19621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390" y="21506"/>
                <wp:lineTo x="2139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9C7">
        <w:rPr>
          <w:noProof/>
        </w:rPr>
        <w:drawing>
          <wp:anchor distT="0" distB="0" distL="114300" distR="114300" simplePos="0" relativeHeight="251662336" behindDoc="1" locked="0" layoutInCell="1" allowOverlap="1" wp14:anchorId="62211CA6" wp14:editId="28E36F8A">
            <wp:simplePos x="0" y="0"/>
            <wp:positionH relativeFrom="column">
              <wp:posOffset>130175</wp:posOffset>
            </wp:positionH>
            <wp:positionV relativeFrom="paragraph">
              <wp:posOffset>154305</wp:posOffset>
            </wp:positionV>
            <wp:extent cx="19335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494" y="21505"/>
                <wp:lineTo x="21494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B7F59" w14:textId="2D908F62" w:rsidR="006809C7" w:rsidRDefault="006809C7" w:rsidP="004A279F">
      <w:pPr>
        <w:jc w:val="both"/>
      </w:pPr>
    </w:p>
    <w:p w14:paraId="30B98D71" w14:textId="6FDD17D6" w:rsidR="006809C7" w:rsidRDefault="00B17F4A" w:rsidP="004A279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98CD08E" wp14:editId="26DA03C7">
            <wp:simplePos x="0" y="0"/>
            <wp:positionH relativeFrom="column">
              <wp:posOffset>4295775</wp:posOffset>
            </wp:positionH>
            <wp:positionV relativeFrom="paragraph">
              <wp:posOffset>182245</wp:posOffset>
            </wp:positionV>
            <wp:extent cx="27241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49" y="21394"/>
                <wp:lineTo x="21449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049">
        <w:rPr>
          <w:noProof/>
        </w:rPr>
        <w:drawing>
          <wp:anchor distT="0" distB="0" distL="114300" distR="114300" simplePos="0" relativeHeight="251665408" behindDoc="1" locked="0" layoutInCell="1" allowOverlap="1" wp14:anchorId="59588742" wp14:editId="523EAB3B">
            <wp:simplePos x="0" y="0"/>
            <wp:positionH relativeFrom="column">
              <wp:posOffset>2515235</wp:posOffset>
            </wp:positionH>
            <wp:positionV relativeFrom="paragraph">
              <wp:posOffset>0</wp:posOffset>
            </wp:positionV>
            <wp:extent cx="18764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490" y="21502"/>
                <wp:lineTo x="2149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049">
        <w:rPr>
          <w:noProof/>
        </w:rPr>
        <w:drawing>
          <wp:anchor distT="0" distB="0" distL="114300" distR="114300" simplePos="0" relativeHeight="251666432" behindDoc="1" locked="0" layoutInCell="1" allowOverlap="1" wp14:anchorId="2489AB41" wp14:editId="6FB65907">
            <wp:simplePos x="0" y="0"/>
            <wp:positionH relativeFrom="column">
              <wp:posOffset>610235</wp:posOffset>
            </wp:positionH>
            <wp:positionV relativeFrom="paragraph">
              <wp:posOffset>0</wp:posOffset>
            </wp:positionV>
            <wp:extent cx="16002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43" y="21375"/>
                <wp:lineTo x="21343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049" w:rsidRPr="00241049">
        <w:rPr>
          <w:noProof/>
        </w:rPr>
        <w:t xml:space="preserve"> </w:t>
      </w:r>
    </w:p>
    <w:p w14:paraId="4F76FC29" w14:textId="3C13F6CC" w:rsidR="006809C7" w:rsidRDefault="006809C7" w:rsidP="004A279F">
      <w:pPr>
        <w:jc w:val="both"/>
      </w:pPr>
    </w:p>
    <w:p w14:paraId="01F36EB7" w14:textId="61034987" w:rsidR="006809C7" w:rsidRDefault="006809C7" w:rsidP="004A279F">
      <w:pPr>
        <w:jc w:val="both"/>
      </w:pPr>
    </w:p>
    <w:p w14:paraId="410F1A29" w14:textId="6C32B1D5" w:rsidR="006809C7" w:rsidRDefault="006809C7" w:rsidP="004A279F">
      <w:pPr>
        <w:jc w:val="both"/>
      </w:pPr>
    </w:p>
    <w:p w14:paraId="621601E2" w14:textId="47190085" w:rsidR="006809C7" w:rsidRDefault="006809C7" w:rsidP="004A279F">
      <w:pPr>
        <w:jc w:val="both"/>
      </w:pPr>
    </w:p>
    <w:p w14:paraId="6E65100B" w14:textId="37CC054C" w:rsidR="006809C7" w:rsidRDefault="006809C7" w:rsidP="004A279F">
      <w:pPr>
        <w:jc w:val="both"/>
      </w:pPr>
    </w:p>
    <w:p w14:paraId="54E12F13" w14:textId="0FE85678" w:rsidR="006809C7" w:rsidRDefault="006809C7" w:rsidP="004A279F">
      <w:pPr>
        <w:jc w:val="both"/>
      </w:pPr>
    </w:p>
    <w:p w14:paraId="5F49F875" w14:textId="74D0F87A" w:rsidR="00B17F4A" w:rsidRDefault="00B17F4A" w:rsidP="004A279F">
      <w:pPr>
        <w:jc w:val="both"/>
      </w:pPr>
    </w:p>
    <w:p w14:paraId="2A1A592F" w14:textId="77777777" w:rsidR="00367285" w:rsidRDefault="00367285" w:rsidP="004A279F">
      <w:pPr>
        <w:jc w:val="both"/>
      </w:pPr>
    </w:p>
    <w:p w14:paraId="777D99EF" w14:textId="2E583F11" w:rsidR="00B17F4A" w:rsidRDefault="00367285" w:rsidP="004A279F">
      <w:pPr>
        <w:jc w:val="both"/>
      </w:pPr>
      <w:r>
        <w:t xml:space="preserve">Vystoupali jsme s Tomem po schodech pyramidy nahoru do </w:t>
      </w:r>
      <w:proofErr w:type="spellStart"/>
      <w:r>
        <w:t>Kukulkánova</w:t>
      </w:r>
      <w:proofErr w:type="spellEnd"/>
      <w:r>
        <w:t xml:space="preserve"> chrámu. </w:t>
      </w:r>
      <w:r w:rsidR="00737954">
        <w:t xml:space="preserve">I zde jsme našli důkazy činnosti panovníka </w:t>
      </w:r>
      <w:proofErr w:type="spellStart"/>
      <w:r w:rsidR="00737954">
        <w:t>Symetrumy</w:t>
      </w:r>
      <w:proofErr w:type="spellEnd"/>
      <w:r w:rsidR="00737954">
        <w:t xml:space="preserve"> II. Na stěně chrámu byl nápis, který po přeložení zněl takto: </w:t>
      </w:r>
      <w:r w:rsidR="00737954" w:rsidRPr="00737954">
        <w:rPr>
          <w:i/>
        </w:rPr>
        <w:t>„</w:t>
      </w:r>
      <w:r w:rsidR="00737954">
        <w:rPr>
          <w:i/>
        </w:rPr>
        <w:t>Jen moudrý a souměrný bude pokračovat správnou cestou.“</w:t>
      </w:r>
      <w:r w:rsidR="00737954">
        <w:t xml:space="preserve"> Pod nápisem byla tabulka s textem, která ale nedávala žádný smysl. Ještě jednou jsem se zamyslel nad nápisem na stěně. „Mám to“, zajásal jse</w:t>
      </w:r>
      <w:r w:rsidR="006D6514">
        <w:t>m a pochopil smysl tabulky.</w:t>
      </w:r>
    </w:p>
    <w:p w14:paraId="0A784113" w14:textId="77777777" w:rsidR="006D6514" w:rsidRDefault="006D6514" w:rsidP="004A279F">
      <w:pPr>
        <w:jc w:val="both"/>
      </w:pPr>
    </w:p>
    <w:p w14:paraId="78ED95B6" w14:textId="77777777" w:rsidR="006D6514" w:rsidRDefault="006D6514" w:rsidP="004A279F">
      <w:pPr>
        <w:jc w:val="both"/>
      </w:pPr>
      <w:r>
        <w:t xml:space="preserve">Vydali jsme se s Tomem ………………………………… </w:t>
      </w:r>
    </w:p>
    <w:p w14:paraId="75311B76" w14:textId="3EE30C10" w:rsidR="006D6514" w:rsidRDefault="006D6514" w:rsidP="004A279F">
      <w:pPr>
        <w:jc w:val="both"/>
      </w:pPr>
      <w:r>
        <w:t>To neprozradím, potrap se stejně jako my a doplň směr, kterým jsme se vydali. Vyber v řadě písmen všechna ta, která jsou středově souměrná. Napovím Ti, že jich je celkem 7. V tabulce níže pak vybarvi všechna políčka se středově souměrnými písmeny a uvidíš i Ty, kam jsme zamířili.</w:t>
      </w:r>
    </w:p>
    <w:p w14:paraId="36501956" w14:textId="39E8C74B" w:rsidR="006D6514" w:rsidRDefault="006D6514" w:rsidP="004A279F">
      <w:pPr>
        <w:jc w:val="both"/>
      </w:pPr>
    </w:p>
    <w:p w14:paraId="23B00432" w14:textId="77777777" w:rsidR="006D6514" w:rsidRDefault="006D6514" w:rsidP="004A279F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A  B  C  D  E  F  G  H  CH  I  J  K L  M  N  O  P  Q  R  S  </w:t>
      </w:r>
    </w:p>
    <w:p w14:paraId="323253ED" w14:textId="4D955EDA" w:rsidR="006D6514" w:rsidRDefault="006D6514" w:rsidP="004A279F">
      <w:pPr>
        <w:jc w:val="both"/>
        <w:rPr>
          <w:sz w:val="52"/>
          <w:szCs w:val="52"/>
        </w:rPr>
      </w:pPr>
      <w:r>
        <w:rPr>
          <w:sz w:val="52"/>
          <w:szCs w:val="52"/>
        </w:rPr>
        <w:t>T  U  V  W  X  Y  Z</w:t>
      </w:r>
    </w:p>
    <w:tbl>
      <w:tblPr>
        <w:tblStyle w:val="Mkatabulky"/>
        <w:tblpPr w:leftFromText="141" w:rightFromText="141" w:vertAnchor="text" w:horzAnchor="margin" w:tblpXSpec="center" w:tblpY="356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61"/>
        <w:gridCol w:w="679"/>
        <w:gridCol w:w="661"/>
        <w:gridCol w:w="661"/>
      </w:tblGrid>
      <w:tr w:rsidR="006D6514" w14:paraId="40745ECE" w14:textId="77777777" w:rsidTr="006D6514">
        <w:trPr>
          <w:trHeight w:val="615"/>
        </w:trPr>
        <w:tc>
          <w:tcPr>
            <w:tcW w:w="661" w:type="dxa"/>
            <w:vAlign w:val="center"/>
          </w:tcPr>
          <w:p w14:paraId="2E7710E9" w14:textId="49527644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661" w:type="dxa"/>
            <w:vAlign w:val="center"/>
          </w:tcPr>
          <w:p w14:paraId="28D08054" w14:textId="7B8FE445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661" w:type="dxa"/>
            <w:vAlign w:val="center"/>
          </w:tcPr>
          <w:p w14:paraId="61D7ED81" w14:textId="5A35158A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  <w:tc>
          <w:tcPr>
            <w:tcW w:w="661" w:type="dxa"/>
            <w:vAlign w:val="center"/>
          </w:tcPr>
          <w:p w14:paraId="33BF69A5" w14:textId="57FABDDC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661" w:type="dxa"/>
            <w:vAlign w:val="center"/>
          </w:tcPr>
          <w:p w14:paraId="5144BB7A" w14:textId="41882D51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661" w:type="dxa"/>
            <w:vAlign w:val="center"/>
          </w:tcPr>
          <w:p w14:paraId="54D91DAC" w14:textId="203F62A1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</w:p>
        </w:tc>
        <w:tc>
          <w:tcPr>
            <w:tcW w:w="661" w:type="dxa"/>
            <w:vAlign w:val="center"/>
          </w:tcPr>
          <w:p w14:paraId="28542DF9" w14:textId="3AB78B09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</w:tr>
      <w:tr w:rsidR="006D6514" w14:paraId="46CC4FAE" w14:textId="77777777" w:rsidTr="006D6514">
        <w:trPr>
          <w:trHeight w:val="615"/>
        </w:trPr>
        <w:tc>
          <w:tcPr>
            <w:tcW w:w="661" w:type="dxa"/>
            <w:vAlign w:val="center"/>
          </w:tcPr>
          <w:p w14:paraId="4B65EB43" w14:textId="5D0ABC62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661" w:type="dxa"/>
            <w:vAlign w:val="center"/>
          </w:tcPr>
          <w:p w14:paraId="1FFF4ECC" w14:textId="7FE9E818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</w:p>
        </w:tc>
        <w:tc>
          <w:tcPr>
            <w:tcW w:w="661" w:type="dxa"/>
            <w:vAlign w:val="center"/>
          </w:tcPr>
          <w:p w14:paraId="207E9957" w14:textId="4B79E185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661" w:type="dxa"/>
            <w:vAlign w:val="center"/>
          </w:tcPr>
          <w:p w14:paraId="33CD5F0B" w14:textId="1DCD8E73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</w:t>
            </w:r>
          </w:p>
        </w:tc>
        <w:tc>
          <w:tcPr>
            <w:tcW w:w="661" w:type="dxa"/>
            <w:vAlign w:val="center"/>
          </w:tcPr>
          <w:p w14:paraId="68C40AED" w14:textId="6FEFA786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</w:t>
            </w:r>
          </w:p>
        </w:tc>
        <w:tc>
          <w:tcPr>
            <w:tcW w:w="661" w:type="dxa"/>
            <w:vAlign w:val="center"/>
          </w:tcPr>
          <w:p w14:paraId="43E40F72" w14:textId="71DE912A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</w:p>
        </w:tc>
        <w:tc>
          <w:tcPr>
            <w:tcW w:w="661" w:type="dxa"/>
            <w:vAlign w:val="center"/>
          </w:tcPr>
          <w:p w14:paraId="1F317117" w14:textId="2E5DBC3A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</w:tr>
      <w:tr w:rsidR="006D6514" w14:paraId="5A1D0C8B" w14:textId="77777777" w:rsidTr="006D6514">
        <w:trPr>
          <w:trHeight w:val="643"/>
        </w:trPr>
        <w:tc>
          <w:tcPr>
            <w:tcW w:w="661" w:type="dxa"/>
            <w:vAlign w:val="center"/>
          </w:tcPr>
          <w:p w14:paraId="27199543" w14:textId="0273EBBA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661" w:type="dxa"/>
            <w:vAlign w:val="center"/>
          </w:tcPr>
          <w:p w14:paraId="1B7FF705" w14:textId="3426EE9A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661" w:type="dxa"/>
            <w:vAlign w:val="center"/>
          </w:tcPr>
          <w:p w14:paraId="17343FD4" w14:textId="549C4DFB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661" w:type="dxa"/>
            <w:vAlign w:val="center"/>
          </w:tcPr>
          <w:p w14:paraId="4A8166A8" w14:textId="0B688455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661" w:type="dxa"/>
            <w:vAlign w:val="center"/>
          </w:tcPr>
          <w:p w14:paraId="614C0F2D" w14:textId="548D07F4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</w:t>
            </w:r>
          </w:p>
        </w:tc>
        <w:tc>
          <w:tcPr>
            <w:tcW w:w="661" w:type="dxa"/>
            <w:vAlign w:val="center"/>
          </w:tcPr>
          <w:p w14:paraId="3DEF0A83" w14:textId="23BEF5FD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661" w:type="dxa"/>
            <w:vAlign w:val="center"/>
          </w:tcPr>
          <w:p w14:paraId="16732347" w14:textId="417702AB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</w:p>
        </w:tc>
      </w:tr>
      <w:tr w:rsidR="006D6514" w14:paraId="3EFF508B" w14:textId="77777777" w:rsidTr="006D6514">
        <w:trPr>
          <w:trHeight w:val="615"/>
        </w:trPr>
        <w:tc>
          <w:tcPr>
            <w:tcW w:w="661" w:type="dxa"/>
            <w:vAlign w:val="center"/>
          </w:tcPr>
          <w:p w14:paraId="277721B7" w14:textId="03C62692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661" w:type="dxa"/>
            <w:vAlign w:val="center"/>
          </w:tcPr>
          <w:p w14:paraId="20552E91" w14:textId="63C250FB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661" w:type="dxa"/>
            <w:vAlign w:val="center"/>
          </w:tcPr>
          <w:p w14:paraId="7EE83648" w14:textId="30A991E3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661" w:type="dxa"/>
            <w:vAlign w:val="center"/>
          </w:tcPr>
          <w:p w14:paraId="2D775E8B" w14:textId="744E9019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61" w:type="dxa"/>
            <w:vAlign w:val="center"/>
          </w:tcPr>
          <w:p w14:paraId="5772D409" w14:textId="04FAF8BC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661" w:type="dxa"/>
            <w:vAlign w:val="center"/>
          </w:tcPr>
          <w:p w14:paraId="6B3D396E" w14:textId="27528E8A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</w:t>
            </w:r>
          </w:p>
        </w:tc>
        <w:tc>
          <w:tcPr>
            <w:tcW w:w="661" w:type="dxa"/>
            <w:vAlign w:val="center"/>
          </w:tcPr>
          <w:p w14:paraId="26D11AD6" w14:textId="25331DF9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</w:tr>
      <w:tr w:rsidR="006D6514" w14:paraId="0B8F7684" w14:textId="77777777" w:rsidTr="006D6514">
        <w:trPr>
          <w:trHeight w:val="615"/>
        </w:trPr>
        <w:tc>
          <w:tcPr>
            <w:tcW w:w="661" w:type="dxa"/>
            <w:vAlign w:val="center"/>
          </w:tcPr>
          <w:p w14:paraId="63C1C54D" w14:textId="6A2042B0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661" w:type="dxa"/>
            <w:vAlign w:val="center"/>
          </w:tcPr>
          <w:p w14:paraId="1BBB0EE4" w14:textId="72AB460E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661" w:type="dxa"/>
            <w:vAlign w:val="center"/>
          </w:tcPr>
          <w:p w14:paraId="7236F43A" w14:textId="55945176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661" w:type="dxa"/>
            <w:vAlign w:val="center"/>
          </w:tcPr>
          <w:p w14:paraId="41444623" w14:textId="36060AC3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</w:p>
        </w:tc>
        <w:tc>
          <w:tcPr>
            <w:tcW w:w="661" w:type="dxa"/>
            <w:vAlign w:val="center"/>
          </w:tcPr>
          <w:p w14:paraId="73438A4C" w14:textId="20D7AE16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661" w:type="dxa"/>
            <w:vAlign w:val="center"/>
          </w:tcPr>
          <w:p w14:paraId="011D80CC" w14:textId="3511AB21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661" w:type="dxa"/>
            <w:vAlign w:val="center"/>
          </w:tcPr>
          <w:p w14:paraId="63E2B6E6" w14:textId="0D3E5444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</w:tr>
      <w:tr w:rsidR="006D6514" w14:paraId="1531AAFA" w14:textId="77777777" w:rsidTr="006D6514">
        <w:trPr>
          <w:trHeight w:val="615"/>
        </w:trPr>
        <w:tc>
          <w:tcPr>
            <w:tcW w:w="661" w:type="dxa"/>
            <w:vAlign w:val="center"/>
          </w:tcPr>
          <w:p w14:paraId="19C2668B" w14:textId="2B33791D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661" w:type="dxa"/>
            <w:vAlign w:val="center"/>
          </w:tcPr>
          <w:p w14:paraId="51E4AC00" w14:textId="70BA2127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</w:t>
            </w:r>
          </w:p>
        </w:tc>
        <w:tc>
          <w:tcPr>
            <w:tcW w:w="661" w:type="dxa"/>
            <w:vAlign w:val="center"/>
          </w:tcPr>
          <w:p w14:paraId="4CA75D1B" w14:textId="2F96CA48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661" w:type="dxa"/>
            <w:vAlign w:val="center"/>
          </w:tcPr>
          <w:p w14:paraId="4BABBE3B" w14:textId="46DB0266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661" w:type="dxa"/>
            <w:vAlign w:val="center"/>
          </w:tcPr>
          <w:p w14:paraId="16ADCD14" w14:textId="01DEEA62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661" w:type="dxa"/>
            <w:vAlign w:val="center"/>
          </w:tcPr>
          <w:p w14:paraId="24A14478" w14:textId="5AF7DF84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  <w:tc>
          <w:tcPr>
            <w:tcW w:w="661" w:type="dxa"/>
            <w:vAlign w:val="center"/>
          </w:tcPr>
          <w:p w14:paraId="59CC7F04" w14:textId="7246AA56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</w:tr>
      <w:tr w:rsidR="006D6514" w14:paraId="23D70BE3" w14:textId="77777777" w:rsidTr="006D6514">
        <w:trPr>
          <w:trHeight w:val="615"/>
        </w:trPr>
        <w:tc>
          <w:tcPr>
            <w:tcW w:w="661" w:type="dxa"/>
            <w:vAlign w:val="center"/>
          </w:tcPr>
          <w:p w14:paraId="2D78E93A" w14:textId="1C0187DA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661" w:type="dxa"/>
            <w:vAlign w:val="center"/>
          </w:tcPr>
          <w:p w14:paraId="12981696" w14:textId="01C56B2C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661" w:type="dxa"/>
            <w:vAlign w:val="center"/>
          </w:tcPr>
          <w:p w14:paraId="6FA73B07" w14:textId="600F4FCD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</w:p>
        </w:tc>
        <w:tc>
          <w:tcPr>
            <w:tcW w:w="661" w:type="dxa"/>
            <w:vAlign w:val="center"/>
          </w:tcPr>
          <w:p w14:paraId="7D9060C5" w14:textId="5FD25976" w:rsidR="006D6514" w:rsidRPr="006D6514" w:rsidRDefault="006D6514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61" w:type="dxa"/>
            <w:vAlign w:val="center"/>
          </w:tcPr>
          <w:p w14:paraId="26DD4EB1" w14:textId="49ACC6BC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661" w:type="dxa"/>
            <w:vAlign w:val="center"/>
          </w:tcPr>
          <w:p w14:paraId="1320B026" w14:textId="04510706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661" w:type="dxa"/>
            <w:vAlign w:val="center"/>
          </w:tcPr>
          <w:p w14:paraId="68125F18" w14:textId="46754B61" w:rsidR="006D6514" w:rsidRPr="006D6514" w:rsidRDefault="00A6378D" w:rsidP="006D6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</w:p>
        </w:tc>
      </w:tr>
    </w:tbl>
    <w:p w14:paraId="7664B539" w14:textId="6C38D3D5" w:rsidR="006D6514" w:rsidRDefault="006D6514" w:rsidP="004A279F">
      <w:pPr>
        <w:jc w:val="both"/>
      </w:pPr>
    </w:p>
    <w:p w14:paraId="5B238385" w14:textId="77777777" w:rsidR="006D6514" w:rsidRPr="006D6514" w:rsidRDefault="006D6514" w:rsidP="004A279F">
      <w:pPr>
        <w:jc w:val="both"/>
      </w:pPr>
      <w:bookmarkStart w:id="0" w:name="_GoBack"/>
      <w:bookmarkEnd w:id="0"/>
    </w:p>
    <w:sectPr w:rsidR="006D6514" w:rsidRPr="006D6514" w:rsidSect="003450DF">
      <w:headerReference w:type="default" r:id="rId17"/>
      <w:headerReference w:type="first" r:id="rId18"/>
      <w:pgSz w:w="11906" w:h="16838"/>
      <w:pgMar w:top="1417" w:right="849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8C29E" w14:textId="77777777" w:rsidR="008E09B8" w:rsidRDefault="008E09B8" w:rsidP="007A0102">
      <w:pPr>
        <w:spacing w:after="0" w:line="240" w:lineRule="auto"/>
      </w:pPr>
      <w:r>
        <w:separator/>
      </w:r>
    </w:p>
  </w:endnote>
  <w:endnote w:type="continuationSeparator" w:id="0">
    <w:p w14:paraId="4D2D0C33" w14:textId="77777777" w:rsidR="008E09B8" w:rsidRDefault="008E09B8" w:rsidP="007A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43BE" w14:textId="77777777" w:rsidR="008E09B8" w:rsidRDefault="008E09B8" w:rsidP="007A0102">
      <w:pPr>
        <w:spacing w:after="0" w:line="240" w:lineRule="auto"/>
      </w:pPr>
      <w:r>
        <w:separator/>
      </w:r>
    </w:p>
  </w:footnote>
  <w:footnote w:type="continuationSeparator" w:id="0">
    <w:p w14:paraId="55845F3F" w14:textId="77777777" w:rsidR="008E09B8" w:rsidRDefault="008E09B8" w:rsidP="007A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CECC" w14:textId="44F584E1" w:rsidR="003D7321" w:rsidRPr="007A0102" w:rsidRDefault="003D7321">
    <w:pPr>
      <w:pStyle w:val="Zhlav"/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                                                                           2                                                                       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397A" w14:textId="46CFF85C" w:rsidR="003D7321" w:rsidRPr="007A0102" w:rsidRDefault="003D7321" w:rsidP="003450DF">
    <w:pPr>
      <w:pStyle w:val="Zhlav"/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                                                                           </w:t>
    </w:r>
    <w:r w:rsidR="00614241">
      <w:rPr>
        <w:sz w:val="28"/>
        <w:szCs w:val="28"/>
        <w:u w:val="single"/>
      </w:rPr>
      <w:t>3</w:t>
    </w:r>
    <w:r>
      <w:rPr>
        <w:sz w:val="28"/>
        <w:szCs w:val="28"/>
        <w:u w:val="single"/>
      </w:rPr>
      <w:t xml:space="preserve">                                                                       1/2</w:t>
    </w:r>
  </w:p>
  <w:p w14:paraId="3CE141D5" w14:textId="77777777" w:rsidR="003D7321" w:rsidRDefault="003D732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02"/>
    <w:rsid w:val="00002DBB"/>
    <w:rsid w:val="000D68F6"/>
    <w:rsid w:val="001A1F8B"/>
    <w:rsid w:val="001B1E62"/>
    <w:rsid w:val="001C7E19"/>
    <w:rsid w:val="00202FCE"/>
    <w:rsid w:val="0021152D"/>
    <w:rsid w:val="00241049"/>
    <w:rsid w:val="00257C78"/>
    <w:rsid w:val="00296C12"/>
    <w:rsid w:val="00306C47"/>
    <w:rsid w:val="003450DF"/>
    <w:rsid w:val="0035602D"/>
    <w:rsid w:val="00367285"/>
    <w:rsid w:val="003D7321"/>
    <w:rsid w:val="003E764C"/>
    <w:rsid w:val="004543E6"/>
    <w:rsid w:val="004A279F"/>
    <w:rsid w:val="005F169C"/>
    <w:rsid w:val="00614241"/>
    <w:rsid w:val="00620746"/>
    <w:rsid w:val="00652396"/>
    <w:rsid w:val="006809C7"/>
    <w:rsid w:val="006D6514"/>
    <w:rsid w:val="007332A4"/>
    <w:rsid w:val="00737954"/>
    <w:rsid w:val="007A0102"/>
    <w:rsid w:val="007F6B33"/>
    <w:rsid w:val="008E09B8"/>
    <w:rsid w:val="00977B1D"/>
    <w:rsid w:val="00A25A22"/>
    <w:rsid w:val="00A6378D"/>
    <w:rsid w:val="00A75090"/>
    <w:rsid w:val="00B10ED0"/>
    <w:rsid w:val="00B17F4A"/>
    <w:rsid w:val="00C01F9C"/>
    <w:rsid w:val="00C063D1"/>
    <w:rsid w:val="00CD4B96"/>
    <w:rsid w:val="00CD6851"/>
    <w:rsid w:val="00D874A7"/>
    <w:rsid w:val="00EC1B39"/>
    <w:rsid w:val="00EF1742"/>
    <w:rsid w:val="00F7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56552"/>
  <w15:chartTrackingRefBased/>
  <w15:docId w15:val="{75AB37F7-A5AF-4B18-BBA4-F0904968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102"/>
  </w:style>
  <w:style w:type="paragraph" w:styleId="Zpat">
    <w:name w:val="footer"/>
    <w:basedOn w:val="Normln"/>
    <w:link w:val="ZpatChar"/>
    <w:uiPriority w:val="99"/>
    <w:unhideWhenUsed/>
    <w:rsid w:val="007A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102"/>
  </w:style>
  <w:style w:type="table" w:styleId="Mkatabulky">
    <w:name w:val="Table Grid"/>
    <w:basedOn w:val="Normlntabulka"/>
    <w:uiPriority w:val="39"/>
    <w:rsid w:val="0021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F1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113E-2349-40EC-ACC2-9A0D5C39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cp:lastPrinted>2021-11-15T12:58:00Z</cp:lastPrinted>
  <dcterms:created xsi:type="dcterms:W3CDTF">2021-11-22T06:38:00Z</dcterms:created>
  <dcterms:modified xsi:type="dcterms:W3CDTF">2021-11-22T06:38:00Z</dcterms:modified>
</cp:coreProperties>
</file>